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662D34" w:rsidRDefault="007434AA" w:rsidP="00662D34">
      <w:pPr>
        <w:pStyle w:val="Heading"/>
      </w:pPr>
      <w:r w:rsidRPr="00662D34">
        <w:t>Achyuthuni Sri Harsha</w:t>
      </w:r>
    </w:p>
    <w:p w:rsidR="00C62985" w:rsidRDefault="007434AA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434AA">
        <w:rPr>
          <w:noProof/>
          <w:sz w:val="20"/>
          <w:szCs w:val="20"/>
          <w:lang w:val="en-IN" w:eastAsia="en-IN" w:bidi="hi-IN"/>
        </w:rPr>
        <w:drawing>
          <wp:anchor distT="0" distB="0" distL="114300" distR="114300" simplePos="0" relativeHeight="251658240" behindDoc="1" locked="0" layoutInCell="1" allowOverlap="1" wp14:anchorId="7542BE01" wp14:editId="1C802C45">
            <wp:simplePos x="0" y="0"/>
            <wp:positionH relativeFrom="column">
              <wp:posOffset>5363210</wp:posOffset>
            </wp:positionH>
            <wp:positionV relativeFrom="paragraph">
              <wp:posOffset>28575</wp:posOffset>
            </wp:positionV>
            <wp:extent cx="1065530" cy="1423035"/>
            <wp:effectExtent l="19050" t="19050" r="20320" b="24765"/>
            <wp:wrapNone/>
            <wp:docPr id="1" name="Picture 1" descr="C:\Users\Achyuthuni\AppData\Local\Microsoft\Windows\INetCache\Content.Word\ha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hyuthuni\AppData\Local\Microsoft\Windows\INetCache\Content.Word\har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23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77B">
        <w:rPr>
          <w:rFonts w:ascii="Times New Roman" w:hAnsi="Times New Roman" w:cs="Times New Roman"/>
          <w:sz w:val="20"/>
          <w:szCs w:val="20"/>
        </w:rPr>
        <w:t>Plot No 188</w:t>
      </w:r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  <w:r w:rsidR="00C62985">
        <w:rPr>
          <w:rFonts w:ascii="Times New Roman" w:hAnsi="Times New Roman" w:cs="Times New Roman"/>
          <w:sz w:val="20"/>
          <w:szCs w:val="20"/>
        </w:rPr>
        <w:t xml:space="preserve"> Phase 1, </w:t>
      </w:r>
      <w:proofErr w:type="spellStart"/>
      <w:r w:rsidR="00C62985">
        <w:rPr>
          <w:rFonts w:ascii="Times New Roman" w:hAnsi="Times New Roman" w:cs="Times New Roman"/>
          <w:sz w:val="20"/>
          <w:szCs w:val="20"/>
        </w:rPr>
        <w:t>Saket</w:t>
      </w:r>
      <w:proofErr w:type="spellEnd"/>
      <w:r w:rsidR="00C62985">
        <w:rPr>
          <w:rFonts w:ascii="Times New Roman" w:hAnsi="Times New Roman" w:cs="Times New Roman"/>
          <w:sz w:val="20"/>
          <w:szCs w:val="20"/>
        </w:rPr>
        <w:t xml:space="preserve"> colon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apr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C62985" w:rsidRDefault="007434AA" w:rsidP="007434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i </w:t>
      </w:r>
      <w:proofErr w:type="spellStart"/>
      <w:r>
        <w:rPr>
          <w:rFonts w:ascii="Times New Roman" w:hAnsi="Times New Roman" w:cs="Times New Roman"/>
          <w:sz w:val="20"/>
          <w:szCs w:val="20"/>
        </w:rPr>
        <w:t>Jaw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lony S.O post office</w:t>
      </w:r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  <w:r w:rsidR="00A67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39ED"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 w:rsidR="00003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39ED">
        <w:rPr>
          <w:rFonts w:ascii="Times New Roman" w:hAnsi="Times New Roman" w:cs="Times New Roman"/>
          <w:sz w:val="20"/>
          <w:szCs w:val="20"/>
        </w:rPr>
        <w:t>mandal</w:t>
      </w:r>
      <w:proofErr w:type="spellEnd"/>
      <w:r w:rsidR="00A6777B">
        <w:rPr>
          <w:rFonts w:ascii="Times New Roman" w:hAnsi="Times New Roman" w:cs="Times New Roman"/>
          <w:sz w:val="20"/>
          <w:szCs w:val="20"/>
        </w:rPr>
        <w:t>,</w:t>
      </w:r>
    </w:p>
    <w:p w:rsidR="00D45D14" w:rsidRDefault="000039ED" w:rsidP="007434AA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 w:rsidR="00C62985">
        <w:rPr>
          <w:rFonts w:ascii="Times New Roman" w:hAnsi="Times New Roman" w:cs="Times New Roman"/>
          <w:sz w:val="20"/>
          <w:szCs w:val="20"/>
        </w:rPr>
        <w:t xml:space="preserve"> District, </w:t>
      </w:r>
      <w:r>
        <w:rPr>
          <w:rFonts w:ascii="Times New Roman" w:hAnsi="Times New Roman" w:cs="Times New Roman"/>
          <w:sz w:val="20"/>
          <w:szCs w:val="20"/>
        </w:rPr>
        <w:t xml:space="preserve">Hyderabad, </w:t>
      </w:r>
      <w:r w:rsidR="00A6777B">
        <w:rPr>
          <w:rFonts w:ascii="Times New Roman" w:hAnsi="Times New Roman" w:cs="Times New Roman"/>
          <w:sz w:val="20"/>
          <w:szCs w:val="20"/>
        </w:rPr>
        <w:t>Telangana, 500062</w:t>
      </w:r>
    </w:p>
    <w:p w:rsidR="007434AA" w:rsidRDefault="007434AA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7434AA">
        <w:rPr>
          <w:rFonts w:ascii="Times New Roman" w:hAnsi="Times New Roman" w:cs="Times New Roman"/>
          <w:i/>
          <w:iCs/>
          <w:sz w:val="20"/>
          <w:szCs w:val="20"/>
        </w:rPr>
        <w:t>hone no</w:t>
      </w:r>
      <w:r w:rsidRPr="007434AA">
        <w:rPr>
          <w:rFonts w:ascii="Times New Roman" w:hAnsi="Times New Roman" w:cs="Times New Roman"/>
          <w:sz w:val="20"/>
          <w:szCs w:val="20"/>
        </w:rPr>
        <w:t>: +919019413416</w:t>
      </w:r>
    </w:p>
    <w:p w:rsidR="007434AA" w:rsidRPr="004A5E5C" w:rsidRDefault="007434AA" w:rsidP="007434A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7434AA" w:rsidRPr="004A5E5C" w:rsidRDefault="007434AA" w:rsidP="007434A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103B92" w:rsidRPr="004A5E5C" w:rsidRDefault="00073594" w:rsidP="00662D34">
      <w:pPr>
        <w:pStyle w:val="Heading"/>
        <w:rPr>
          <w:lang w:eastAsia="en-IN" w:bidi="te-IN"/>
        </w:rPr>
      </w:pPr>
      <w:r w:rsidRPr="004A5E5C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1966"/>
      </w:tblGrid>
      <w:tr w:rsidR="001150FD" w:rsidTr="000039ED">
        <w:tc>
          <w:tcPr>
            <w:tcW w:w="2802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2835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693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96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Bangalore</w:t>
            </w:r>
          </w:p>
        </w:tc>
        <w:tc>
          <w:tcPr>
            <w:tcW w:w="1966" w:type="dxa"/>
          </w:tcPr>
          <w:p w:rsidR="001150FD" w:rsidRDefault="00E3489A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</w:t>
            </w:r>
            <w:r w:rsidR="001150F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/10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Distinction)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96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A grade)</w:t>
            </w:r>
          </w:p>
        </w:tc>
      </w:tr>
      <w:tr w:rsidR="001150FD" w:rsidTr="000039ED">
        <w:tc>
          <w:tcPr>
            <w:tcW w:w="2802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2835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693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96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  <w:r w:rsidR="000039ED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(A2 grade)</w:t>
            </w:r>
          </w:p>
        </w:tc>
      </w:tr>
    </w:tbl>
    <w:p w:rsidR="00A6777B" w:rsidRDefault="00A6777B" w:rsidP="00662D34">
      <w:pPr>
        <w:pStyle w:val="Heading"/>
      </w:pPr>
      <w:r>
        <w:t>Publications</w:t>
      </w:r>
    </w:p>
    <w:p w:rsidR="00A6777B" w:rsidRPr="00662D34" w:rsidRDefault="00662D34" w:rsidP="00662D34">
      <w:pPr>
        <w:pStyle w:val="Heading"/>
        <w:pBdr>
          <w:bottom w:val="none" w:sz="0" w:space="0" w:color="auto"/>
        </w:pBdr>
        <w:rPr>
          <w:sz w:val="20"/>
          <w:szCs w:val="20"/>
        </w:rPr>
      </w:pPr>
      <w:hyperlink r:id="rId10" w:history="1">
        <w:r w:rsidRPr="00662D34">
          <w:rPr>
            <w:rStyle w:val="Hyperlink"/>
            <w:sz w:val="20"/>
            <w:szCs w:val="20"/>
          </w:rPr>
          <w:t xml:space="preserve">Parametric Study of Cantilever Plates Exposed to Supersonic and Hypersonic </w:t>
        </w:r>
        <w:proofErr w:type="gramStart"/>
        <w:r w:rsidRPr="00662D34">
          <w:rPr>
            <w:rStyle w:val="Hyperlink"/>
            <w:sz w:val="20"/>
            <w:szCs w:val="20"/>
          </w:rPr>
          <w:t>Flows</w:t>
        </w:r>
      </w:hyperlink>
      <w:r w:rsidRPr="00662D34">
        <w:rPr>
          <w:sz w:val="20"/>
          <w:szCs w:val="20"/>
        </w:rPr>
        <w:t xml:space="preserve"> </w:t>
      </w:r>
      <w:r w:rsidRPr="00662D34">
        <w:rPr>
          <w:sz w:val="20"/>
          <w:szCs w:val="20"/>
        </w:rPr>
        <w:t>A</w:t>
      </w:r>
      <w:proofErr w:type="gramEnd"/>
      <w:r w:rsidRPr="00662D34">
        <w:rPr>
          <w:sz w:val="20"/>
          <w:szCs w:val="20"/>
        </w:rPr>
        <w:t xml:space="preserve"> Sri Harsha </w:t>
      </w:r>
      <w:r w:rsidRPr="00662D34">
        <w:rPr>
          <w:rStyle w:val="Emphasis"/>
          <w:color w:val="333333"/>
          <w:sz w:val="20"/>
          <w:szCs w:val="20"/>
          <w:bdr w:val="none" w:sz="0" w:space="0" w:color="auto" w:frame="1"/>
        </w:rPr>
        <w:t>et al</w:t>
      </w:r>
      <w:r w:rsidRPr="00662D34">
        <w:rPr>
          <w:sz w:val="20"/>
          <w:szCs w:val="20"/>
        </w:rPr>
        <w:t> 2017 </w:t>
      </w:r>
      <w:r w:rsidRPr="00662D34">
        <w:rPr>
          <w:rStyle w:val="Emphasis"/>
          <w:color w:val="333333"/>
          <w:sz w:val="20"/>
          <w:szCs w:val="20"/>
          <w:bdr w:val="none" w:sz="0" w:space="0" w:color="auto" w:frame="1"/>
        </w:rPr>
        <w:t>IOP Conf. Ser.: Mater. Sci. Eng.</w:t>
      </w:r>
      <w:r w:rsidRPr="00662D34">
        <w:rPr>
          <w:sz w:val="20"/>
          <w:szCs w:val="20"/>
        </w:rPr>
        <w:t> </w:t>
      </w:r>
      <w:r w:rsidRPr="00662D34">
        <w:rPr>
          <w:b/>
          <w:bCs/>
          <w:sz w:val="20"/>
          <w:szCs w:val="20"/>
          <w:bdr w:val="none" w:sz="0" w:space="0" w:color="auto" w:frame="1"/>
        </w:rPr>
        <w:t>225</w:t>
      </w:r>
      <w:r w:rsidRPr="00662D34">
        <w:rPr>
          <w:sz w:val="20"/>
          <w:szCs w:val="20"/>
        </w:rPr>
        <w:t> 012047</w:t>
      </w:r>
    </w:p>
    <w:p w:rsidR="00A13524" w:rsidRPr="004A5E5C" w:rsidRDefault="007A768E" w:rsidP="00662D34">
      <w:pPr>
        <w:pStyle w:val="Heading"/>
      </w:pPr>
      <w:r>
        <w:t>Mini P</w:t>
      </w:r>
      <w:r w:rsidR="00A13524" w:rsidRPr="004A5E5C">
        <w:t>rojects</w:t>
      </w:r>
    </w:p>
    <w:p w:rsidR="00A13524" w:rsidRPr="004A5E5C" w:rsidRDefault="00662D34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</w:t>
      </w:r>
      <w:bookmarkStart w:id="0" w:name="_GoBack"/>
      <w:bookmarkEnd w:id="0"/>
      <w:r w:rsidRPr="004A5E5C">
        <w:rPr>
          <w:rFonts w:ascii="Times New Roman" w:hAnsi="Times New Roman" w:cs="Times New Roman"/>
          <w:sz w:val="20"/>
          <w:szCs w:val="20"/>
        </w:rPr>
        <w:t>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662D34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2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662D34">
      <w:pPr>
        <w:pStyle w:val="Heading"/>
      </w:pPr>
      <w:r w:rsidRPr="004A5E5C">
        <w:t>Industrial Exposure</w:t>
      </w:r>
    </w:p>
    <w:bookmarkStart w:id="1" w:name="_NTPC_Ramagundum"/>
    <w:bookmarkEnd w:id="1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662D34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7BC3" w:rsidRPr="004A5E5C" w:rsidRDefault="00517BC3" w:rsidP="00662D34">
      <w:pPr>
        <w:pStyle w:val="Heading"/>
      </w:pPr>
      <w:bookmarkStart w:id="2" w:name="_NFC,_Hyderabad"/>
      <w:bookmarkEnd w:id="2"/>
      <w:r w:rsidRPr="004A5E5C">
        <w:t>Website Designing</w:t>
      </w:r>
    </w:p>
    <w:p w:rsidR="00517BC3" w:rsidRPr="004A5E5C" w:rsidRDefault="00662D34" w:rsidP="00517BC3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5">
        <w:r w:rsidR="00517BC3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517BC3" w:rsidRDefault="00517BC3" w:rsidP="00517BC3">
      <w:pPr>
        <w:pStyle w:val="NormalWeb"/>
        <w:spacing w:beforeAutospacing="0" w:afterAutospacing="0" w:line="276" w:lineRule="auto"/>
        <w:ind w:left="283"/>
        <w:jc w:val="both"/>
        <w:rPr>
          <w:rStyle w:val="InternetLink"/>
          <w:color w:val="auto"/>
          <w:sz w:val="20"/>
          <w:szCs w:val="20"/>
          <w:u w:val="non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ersonal blog hosted along with stats, forms blog and commenting section for free</w:t>
      </w:r>
      <w:r>
        <w:rPr>
          <w:rStyle w:val="InternetLink"/>
          <w:color w:val="auto"/>
          <w:sz w:val="20"/>
          <w:szCs w:val="20"/>
          <w:u w:val="none"/>
          <w:lang w:val="en-US"/>
        </w:rPr>
        <w:t>.</w:t>
      </w:r>
    </w:p>
    <w:p w:rsidR="004A5E5C" w:rsidRPr="004A5E5C" w:rsidRDefault="004A5E5C" w:rsidP="00662D34">
      <w:pPr>
        <w:pStyle w:val="Heading"/>
        <w:rPr>
          <w:lang w:val="en-IN" w:eastAsia="en-IN" w:bidi="te-IN"/>
        </w:rPr>
      </w:pPr>
      <w:r w:rsidRPr="004A5E5C">
        <w:rPr>
          <w:lang w:val="en-IN" w:eastAsia="en-IN" w:bidi="te-IN"/>
        </w:rPr>
        <w:lastRenderedPageBreak/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103B92" w:rsidRPr="004A5E5C" w:rsidRDefault="004A5E5C" w:rsidP="00662D34">
      <w:pPr>
        <w:pStyle w:val="Heading"/>
      </w:pPr>
      <w:r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662D34">
      <w:pPr>
        <w:pStyle w:val="Heading"/>
        <w:rPr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="007A768E">
        <w:t>E</w:t>
      </w:r>
      <w:r w:rsidRPr="004A5E5C">
        <w:t>nhancement</w:t>
      </w:r>
      <w:r w:rsidR="007A768E">
        <w:t xml:space="preserve"> </w:t>
      </w:r>
      <w:r w:rsidR="007A768E">
        <w:rPr>
          <w:lang w:val="en-IN" w:eastAsia="en-IN" w:bidi="te-IN"/>
        </w:rPr>
        <w:t>I</w:t>
      </w:r>
      <w:r w:rsidRPr="004A5E5C">
        <w:rPr>
          <w:lang w:val="en-IN" w:eastAsia="en-IN" w:bidi="te-IN"/>
        </w:rPr>
        <w:t>nitia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17BC3" w:rsidTr="00517BC3">
        <w:tc>
          <w:tcPr>
            <w:tcW w:w="5148" w:type="dxa"/>
          </w:tcPr>
          <w:p w:rsidR="00517BC3" w:rsidRPr="004A5E5C" w:rsidRDefault="00517BC3" w:rsidP="00517BC3">
            <w:pPr>
              <w:pStyle w:val="Heading4"/>
              <w:spacing w:line="276" w:lineRule="auto"/>
              <w:jc w:val="both"/>
              <w:outlineLvl w:val="3"/>
              <w:rPr>
                <w:rStyle w:val="ListLabel2"/>
                <w:rFonts w:cs="Times New Roman"/>
                <w:bCs w:val="0"/>
                <w:szCs w:val="24"/>
              </w:rPr>
            </w:pPr>
            <w:r w:rsidRPr="004A5E5C">
              <w:rPr>
                <w:rFonts w:cs="Times New Roman"/>
                <w:b w:val="0"/>
                <w:bCs w:val="0"/>
                <w:szCs w:val="24"/>
              </w:rPr>
              <w:t xml:space="preserve">Plant </w:t>
            </w:r>
            <w:r w:rsidRPr="004A5E5C">
              <w:rPr>
                <w:rFonts w:cs="Times New Roman"/>
                <w:b w:val="0"/>
                <w:bCs w:val="0"/>
                <w:sz w:val="22"/>
              </w:rPr>
              <w:t>visits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Kaig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 nuclear power plant 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Varahi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 Underground Power plant 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MTEX 2014 and 2015</w:t>
            </w:r>
          </w:p>
          <w:p w:rsidR="00517BC3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IISC open day </w:t>
            </w:r>
          </w:p>
          <w:p w:rsidR="00517BC3" w:rsidRPr="00517BC3" w:rsidRDefault="00517BC3" w:rsidP="00517BC3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BC3">
              <w:rPr>
                <w:rFonts w:ascii="Times New Roman" w:hAnsi="Times New Roman" w:cs="Times New Roman"/>
                <w:sz w:val="20"/>
                <w:szCs w:val="20"/>
              </w:rPr>
              <w:t>Ashok Leyland</w:t>
            </w:r>
          </w:p>
        </w:tc>
        <w:tc>
          <w:tcPr>
            <w:tcW w:w="5148" w:type="dxa"/>
          </w:tcPr>
          <w:p w:rsidR="00517BC3" w:rsidRPr="004A5E5C" w:rsidRDefault="00517BC3" w:rsidP="00517BC3">
            <w:pPr>
              <w:pStyle w:val="Heading4"/>
              <w:spacing w:line="276" w:lineRule="auto"/>
              <w:jc w:val="both"/>
              <w:outlineLvl w:val="3"/>
              <w:rPr>
                <w:rFonts w:cs="Times New Roman"/>
                <w:b w:val="0"/>
                <w:bCs w:val="0"/>
                <w:sz w:val="20"/>
                <w:szCs w:val="20"/>
                <w:lang w:eastAsia="en-IN" w:bidi="te-IN"/>
              </w:rPr>
            </w:pPr>
            <w:r w:rsidRPr="004A5E5C">
              <w:rPr>
                <w:rFonts w:cs="Times New Roman"/>
                <w:b w:val="0"/>
                <w:bCs w:val="0"/>
                <w:sz w:val="22"/>
                <w:lang w:eastAsia="en-IN" w:bidi="te-IN"/>
              </w:rPr>
              <w:t>Certifications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CREO(2.0)</w:t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ab/>
              <w:t>Certified by PTC</w:t>
            </w:r>
          </w:p>
          <w:p w:rsidR="00517BC3" w:rsidRPr="004A5E5C" w:rsidRDefault="00517BC3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 xml:space="preserve">C++ </w:t>
            </w:r>
            <w:r w:rsidR="008774DF"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ab/>
            </w:r>
            <w:proofErr w:type="spellStart"/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>Viranchi</w:t>
            </w:r>
            <w:proofErr w:type="spellEnd"/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 xml:space="preserve"> Software solutions</w:t>
            </w:r>
          </w:p>
          <w:p w:rsidR="00517BC3" w:rsidRPr="008774DF" w:rsidRDefault="008774DF" w:rsidP="00517BC3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JAVA</w:t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te-IN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NSIC, Hyderabad</w:t>
            </w:r>
          </w:p>
          <w:p w:rsidR="008774DF" w:rsidRPr="008774DF" w:rsidRDefault="008774DF" w:rsidP="008774DF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 xml:space="preserve">AMCAT </w:t>
            </w:r>
            <w:hyperlink r:id="rId16" w:history="1">
              <w:r w:rsidRPr="00652B0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en-IN" w:bidi="te-IN"/>
                </w:rPr>
                <w:t>Report</w:t>
              </w:r>
            </w:hyperlink>
          </w:p>
          <w:p w:rsidR="00517BC3" w:rsidRDefault="00517BC3" w:rsidP="00517BC3">
            <w:pPr>
              <w:suppressAutoHyphens w:val="0"/>
              <w:spacing w:after="0" w:line="276" w:lineRule="auto"/>
              <w:ind w:left="360"/>
              <w:jc w:val="both"/>
              <w:textAlignment w:val="center"/>
              <w:rPr>
                <w:rFonts w:cs="Times New Roman"/>
                <w:b/>
                <w:bCs/>
                <w:lang w:eastAsia="en-IN" w:bidi="te-IN"/>
              </w:rPr>
            </w:pPr>
          </w:p>
        </w:tc>
      </w:tr>
    </w:tbl>
    <w:p w:rsidR="00C3278B" w:rsidRPr="004A5E5C" w:rsidRDefault="00C3278B" w:rsidP="00662D34">
      <w:pPr>
        <w:pStyle w:val="Heading"/>
      </w:pPr>
      <w:r w:rsidRPr="004A5E5C">
        <w:t>Pe</w:t>
      </w:r>
      <w:r w:rsidR="007232EE" w:rsidRPr="004A5E5C">
        <w:t>rsonal I</w:t>
      </w:r>
      <w:r w:rsidRPr="004A5E5C">
        <w:t>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824"/>
      </w:tblGrid>
      <w:tr w:rsidR="007434AA" w:rsidTr="007434AA">
        <w:tc>
          <w:tcPr>
            <w:tcW w:w="8472" w:type="dxa"/>
          </w:tcPr>
          <w:p w:rsidR="007434AA" w:rsidRPr="004A5E5C" w:rsidRDefault="007434AA" w:rsidP="007434AA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4A5E5C">
              <w:rPr>
                <w:sz w:val="20"/>
                <w:szCs w:val="20"/>
              </w:rPr>
              <w:t xml:space="preserve">College registration no: </w:t>
            </w:r>
            <w:r w:rsidRPr="004A5E5C">
              <w:rPr>
                <w:sz w:val="20"/>
                <w:szCs w:val="20"/>
              </w:rPr>
              <w:tab/>
              <w:t>BL.EN.U4MEE13004</w:t>
            </w:r>
          </w:p>
          <w:p w:rsidR="007434AA" w:rsidRPr="004A5E5C" w:rsidRDefault="007434AA" w:rsidP="007434AA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4A5E5C">
              <w:rPr>
                <w:sz w:val="20"/>
                <w:szCs w:val="20"/>
              </w:rPr>
              <w:t xml:space="preserve">Date of birth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4A5E5C">
              <w:rPr>
                <w:sz w:val="20"/>
                <w:szCs w:val="20"/>
              </w:rPr>
              <w:t>5th December 1995</w:t>
            </w:r>
          </w:p>
          <w:p w:rsidR="007434AA" w:rsidRPr="004A5E5C" w:rsidRDefault="007434AA" w:rsidP="007434AA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  <w:r w:rsidRPr="004A5E5C">
              <w:rPr>
                <w:sz w:val="20"/>
                <w:szCs w:val="20"/>
              </w:rPr>
              <w:t xml:space="preserve">Linguistic Proficiency: </w:t>
            </w:r>
            <w:r w:rsidRPr="004A5E5C">
              <w:rPr>
                <w:sz w:val="20"/>
                <w:szCs w:val="20"/>
              </w:rPr>
              <w:tab/>
              <w:t>Telugu, English, Hindi</w:t>
            </w:r>
          </w:p>
          <w:p w:rsidR="007434AA" w:rsidRPr="004A5E5C" w:rsidRDefault="007434AA" w:rsidP="007434AA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 xml:space="preserve">Interests and 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Hobbies</w:t>
            </w: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A5E5C">
              <w:rPr>
                <w:rFonts w:ascii="Times New Roman" w:eastAsia="Times New Roman" w:hAnsi="Times New Roman" w:cs="Times New Roman"/>
                <w:sz w:val="20"/>
                <w:szCs w:val="20"/>
                <w:lang w:eastAsia="en-IN" w:bidi="te-IN"/>
              </w:rPr>
              <w:t>Reading, swimming, designing websites.</w:t>
            </w:r>
          </w:p>
          <w:p w:rsidR="007434AA" w:rsidRDefault="007434AA" w:rsidP="0029063A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</w:p>
        </w:tc>
        <w:tc>
          <w:tcPr>
            <w:tcW w:w="1824" w:type="dxa"/>
          </w:tcPr>
          <w:p w:rsidR="007434AA" w:rsidRDefault="007434AA" w:rsidP="0029063A">
            <w:pPr>
              <w:pStyle w:val="NormalWeb"/>
              <w:spacing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</w:tbl>
    <w:p w:rsidR="004729E6" w:rsidRPr="004729E6" w:rsidRDefault="004729E6" w:rsidP="00C62985">
      <w:pPr>
        <w:pStyle w:val="TextBody"/>
        <w:spacing w:line="360" w:lineRule="auto"/>
        <w:rPr>
          <w:lang w:val="en-GB"/>
        </w:rPr>
        <w:sectPr w:rsidR="004729E6" w:rsidRPr="004729E6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F94858" w:rsidRDefault="00F94858" w:rsidP="00662D34">
      <w:pPr>
        <w:pStyle w:val="Heading"/>
        <w:rPr>
          <w:lang w:val="en-GB"/>
        </w:rPr>
      </w:pPr>
      <w:r>
        <w:rPr>
          <w:lang w:val="en-GB"/>
        </w:rPr>
        <w:lastRenderedPageBreak/>
        <w:t>Placement Offers</w:t>
      </w:r>
    </w:p>
    <w:p w:rsidR="00F94858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Tata Technologies (PLM or Design engineer)</w:t>
      </w:r>
    </w:p>
    <w:p w:rsidR="004729E6" w:rsidRPr="007A768E" w:rsidRDefault="00F94858" w:rsidP="007A768E">
      <w:pPr>
        <w:pStyle w:val="TextBody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A768E">
        <w:rPr>
          <w:rFonts w:ascii="Times New Roman" w:hAnsi="Times New Roman" w:cs="Times New Roman"/>
          <w:sz w:val="20"/>
          <w:szCs w:val="20"/>
          <w:lang w:val="en-GB"/>
        </w:rPr>
        <w:t>MuSigma</w:t>
      </w:r>
      <w:proofErr w:type="spellEnd"/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 (Data Scientist)</w:t>
      </w:r>
    </w:p>
    <w:p w:rsidR="004729E6" w:rsidRPr="007A768E" w:rsidRDefault="004729E6" w:rsidP="007A768E">
      <w:pPr>
        <w:pStyle w:val="TextBody"/>
        <w:spacing w:line="276" w:lineRule="auto"/>
        <w:ind w:left="360"/>
        <w:rPr>
          <w:sz w:val="20"/>
          <w:szCs w:val="20"/>
          <w:lang w:val="en-GB"/>
        </w:rPr>
      </w:pPr>
    </w:p>
    <w:p w:rsidR="004729E6" w:rsidRDefault="004729E6" w:rsidP="00662D34">
      <w:pPr>
        <w:pStyle w:val="Heading"/>
        <w:rPr>
          <w:lang w:val="en-GB"/>
        </w:rPr>
      </w:pPr>
      <w:r w:rsidRPr="004729E6">
        <w:rPr>
          <w:lang w:val="en-GB"/>
        </w:rPr>
        <w:lastRenderedPageBreak/>
        <w:t>References</w:t>
      </w:r>
    </w:p>
    <w:p w:rsidR="004729E6" w:rsidRPr="007A768E" w:rsidRDefault="007A768E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Shri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Bhagavanth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Rao, </w:t>
      </w:r>
      <w:proofErr w:type="spellStart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>Sr</w:t>
      </w:r>
      <w:proofErr w:type="spellEnd"/>
      <w:r w:rsidR="004729E6" w:rsidRPr="007A768E">
        <w:rPr>
          <w:rFonts w:ascii="Times New Roman" w:hAnsi="Times New Roman" w:cs="Times New Roman"/>
          <w:sz w:val="20"/>
          <w:szCs w:val="20"/>
          <w:lang w:val="en-GB"/>
        </w:rPr>
        <w:t xml:space="preserve"> Engineer, T&amp;C Engineering </w:t>
      </w:r>
    </w:p>
    <w:p w:rsidR="004729E6" w:rsidRPr="007A768E" w:rsidRDefault="004729E6" w:rsidP="007A768E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A768E">
        <w:rPr>
          <w:rFonts w:ascii="Times New Roman" w:hAnsi="Times New Roman" w:cs="Times New Roman"/>
          <w:sz w:val="20"/>
          <w:szCs w:val="20"/>
          <w:lang w:val="en-GB"/>
        </w:rPr>
        <w:t>BHEL, RC Puram Hyderabad</w:t>
      </w:r>
      <w:r w:rsidR="00A6777B">
        <w:rPr>
          <w:rFonts w:ascii="Times New Roman" w:hAnsi="Times New Roman" w:cs="Times New Roman"/>
          <w:sz w:val="20"/>
          <w:szCs w:val="20"/>
          <w:lang w:val="en-GB"/>
        </w:rPr>
        <w:t xml:space="preserve"> Phone:  +91 </w:t>
      </w:r>
      <w:r w:rsidR="00A6777B" w:rsidRPr="007A768E">
        <w:rPr>
          <w:rFonts w:ascii="Times New Roman" w:hAnsi="Times New Roman" w:cs="Times New Roman"/>
          <w:sz w:val="20"/>
          <w:szCs w:val="20"/>
          <w:lang w:val="en-GB"/>
        </w:rPr>
        <w:t>9885011434</w:t>
      </w:r>
    </w:p>
    <w:p w:rsidR="00A6777B" w:rsidRDefault="00A6777B" w:rsidP="00A6777B">
      <w:pPr>
        <w:pStyle w:val="TextBody"/>
        <w:spacing w:line="276" w:lineRule="auto"/>
        <w:rPr>
          <w:sz w:val="20"/>
          <w:szCs w:val="20"/>
          <w:lang w:val="en-GB"/>
        </w:rPr>
        <w:sectPr w:rsidR="00A6777B" w:rsidSect="004729E6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  <w:r>
        <w:rPr>
          <w:sz w:val="20"/>
          <w:szCs w:val="20"/>
          <w:lang w:val="en-GB"/>
        </w:rPr>
        <w:t xml:space="preserve">Mail: </w:t>
      </w:r>
      <w:hyperlink r:id="rId17" w:history="1">
        <w:r w:rsidRPr="00A6777B">
          <w:rPr>
            <w:rStyle w:val="Hyperlink"/>
            <w:sz w:val="20"/>
            <w:szCs w:val="20"/>
            <w:lang w:val="en-GB"/>
          </w:rPr>
          <w:t>bhagavanthrao@bhelhyd.co.in</w:t>
        </w:r>
      </w:hyperlink>
    </w:p>
    <w:p w:rsidR="007A768E" w:rsidRPr="007A768E" w:rsidRDefault="007A768E" w:rsidP="00BA696F">
      <w:pPr>
        <w:pStyle w:val="TextBody"/>
        <w:rPr>
          <w:sz w:val="20"/>
          <w:szCs w:val="20"/>
          <w:lang w:val="en-GB"/>
        </w:rPr>
      </w:pPr>
    </w:p>
    <w:sectPr w:rsidR="007A768E" w:rsidRPr="007A768E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9560C6"/>
    <w:multiLevelType w:val="hybridMultilevel"/>
    <w:tmpl w:val="8B4EC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3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6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9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5"/>
  </w:num>
  <w:num w:numId="10">
    <w:abstractNumId w:val="19"/>
  </w:num>
  <w:num w:numId="11">
    <w:abstractNumId w:val="30"/>
  </w:num>
  <w:num w:numId="12">
    <w:abstractNumId w:val="14"/>
  </w:num>
  <w:num w:numId="13">
    <w:abstractNumId w:val="13"/>
  </w:num>
  <w:num w:numId="14">
    <w:abstractNumId w:val="0"/>
  </w:num>
  <w:num w:numId="15">
    <w:abstractNumId w:val="4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3"/>
  </w:num>
  <w:num w:numId="21">
    <w:abstractNumId w:val="17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27"/>
  </w:num>
  <w:num w:numId="27">
    <w:abstractNumId w:val="23"/>
  </w:num>
  <w:num w:numId="28">
    <w:abstractNumId w:val="7"/>
  </w:num>
  <w:num w:numId="29">
    <w:abstractNumId w:val="33"/>
  </w:num>
  <w:num w:numId="30">
    <w:abstractNumId w:val="20"/>
  </w:num>
  <w:num w:numId="31">
    <w:abstractNumId w:val="36"/>
  </w:num>
  <w:num w:numId="32">
    <w:abstractNumId w:val="16"/>
  </w:num>
  <w:num w:numId="33">
    <w:abstractNumId w:val="22"/>
  </w:num>
  <w:num w:numId="34">
    <w:abstractNumId w:val="31"/>
  </w:num>
  <w:num w:numId="35">
    <w:abstractNumId w:val="28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E3FC3"/>
    <w:rsid w:val="006251A6"/>
    <w:rsid w:val="006251B1"/>
    <w:rsid w:val="00652B0D"/>
    <w:rsid w:val="00655C64"/>
    <w:rsid w:val="00662D34"/>
    <w:rsid w:val="006738D1"/>
    <w:rsid w:val="006B1372"/>
    <w:rsid w:val="006E47D1"/>
    <w:rsid w:val="0070010B"/>
    <w:rsid w:val="007232EE"/>
    <w:rsid w:val="00725587"/>
    <w:rsid w:val="00733362"/>
    <w:rsid w:val="007341F4"/>
    <w:rsid w:val="007434AA"/>
    <w:rsid w:val="00756AB3"/>
    <w:rsid w:val="007A4DEF"/>
    <w:rsid w:val="007A768E"/>
    <w:rsid w:val="007A7C08"/>
    <w:rsid w:val="007C3DBB"/>
    <w:rsid w:val="00816C6A"/>
    <w:rsid w:val="008364EC"/>
    <w:rsid w:val="008774DF"/>
    <w:rsid w:val="0088738E"/>
    <w:rsid w:val="008A2A6B"/>
    <w:rsid w:val="008B484F"/>
    <w:rsid w:val="008B7D0D"/>
    <w:rsid w:val="00903B6F"/>
    <w:rsid w:val="009D638D"/>
    <w:rsid w:val="00A12E50"/>
    <w:rsid w:val="00A13524"/>
    <w:rsid w:val="00A36009"/>
    <w:rsid w:val="00A6777B"/>
    <w:rsid w:val="00A87956"/>
    <w:rsid w:val="00AE473B"/>
    <w:rsid w:val="00AE7EBA"/>
    <w:rsid w:val="00B54102"/>
    <w:rsid w:val="00B974B4"/>
    <w:rsid w:val="00BA696F"/>
    <w:rsid w:val="00C27EBF"/>
    <w:rsid w:val="00C3278B"/>
    <w:rsid w:val="00C62985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3489A"/>
    <w:rsid w:val="00E67DC8"/>
    <w:rsid w:val="00ED4683"/>
    <w:rsid w:val="00F03AD1"/>
    <w:rsid w:val="00F15826"/>
    <w:rsid w:val="00F410B3"/>
    <w:rsid w:val="00F948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662D34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662D34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shaash.co.nr" TargetMode="External"/><Relationship Id="rId13" Type="http://schemas.openxmlformats.org/officeDocument/2006/relationships/hyperlink" Target="https://drive.google.com/open?id=0B9cfmgaiEszaSUMyZHFCRkUyUG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2rzCyW4TzU&amp;t=1s" TargetMode="External"/><Relationship Id="rId17" Type="http://schemas.openxmlformats.org/officeDocument/2006/relationships/hyperlink" Target="mailto:bhagavanthrao@bhelhyd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9cfmgaiEszaOWY3V3p3UkY3VW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MkVtdTFIMGhpYTIxVkZXZnpSR1V5RTlIai1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rshaash.co.nr/" TargetMode="External"/><Relationship Id="rId10" Type="http://schemas.openxmlformats.org/officeDocument/2006/relationships/hyperlink" Target="https://doi.org/10.1088/1757-899X/225/1/01204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chyuthuni.sri.harsha@gmail.com" TargetMode="External"/><Relationship Id="rId14" Type="http://schemas.openxmlformats.org/officeDocument/2006/relationships/hyperlink" Target="https://drive.google.com/open?id=0B9cfmgaiEszacVIzTmxRUnlJe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0869-08A0-4E77-97BF-649B1BC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4</cp:revision>
  <cp:lastPrinted>2017-07-08T14:34:00Z</cp:lastPrinted>
  <dcterms:created xsi:type="dcterms:W3CDTF">2017-08-27T12:36:00Z</dcterms:created>
  <dcterms:modified xsi:type="dcterms:W3CDTF">2017-09-07T04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